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53975</wp:posOffset>
                </wp:positionV>
                <wp:extent cx="6742430" cy="1377950"/>
                <wp:effectExtent l="0" t="0" r="20320" b="12700"/>
                <wp:wrapNone/>
                <wp:docPr id="1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1377950"/>
                          <a:chOff x="0" y="0"/>
                          <a:chExt cx="6742541" cy="1423283"/>
                        </a:xfrm>
                      </wpg:grpSpPr>
                      <wps:wsp>
                        <wps:cNvPr id="1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317FF" id="Grupo 6" o:spid="_x0000_s1026" style="position:absolute;margin-left:-3.9pt;margin-top:-4.25pt;width:530.9pt;height:108.5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52522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  <w:p w:rsidR="009D67A8" w:rsidRPr="0017075F" w:rsidRDefault="009D67A8" w:rsidP="00C27D7B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ÃO INFANTIL, ENSINO FUNDAMENTAL</w:t>
                            </w: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-12pt;width:424.4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" filled="f" stroked="f">
                <v:textbox>
                  <w:txbxContent>
                    <w:p w:rsidR="009D67A8" w:rsidRPr="0052522C" w:rsidRDefault="009D67A8" w:rsidP="00C27D7B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  <w:p w:rsidR="009D67A8" w:rsidRPr="0017075F" w:rsidRDefault="009D67A8" w:rsidP="00C27D7B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ÃO INFANTIL, ENSINO FUNDAMENTAL</w:t>
                      </w: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 xml:space="preserve"> I E II E ENSINO 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02565</wp:posOffset>
                </wp:positionV>
                <wp:extent cx="4635500" cy="10331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4C9" w:rsidRPr="001604C9" w:rsidRDefault="001604C9" w:rsidP="001604C9">
                            <w:pPr>
                              <w:spacing w:after="0" w:line="360" w:lineRule="auto"/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_________________________________________</w:t>
                            </w:r>
                          </w:p>
                          <w:p w:rsidR="001604C9" w:rsidRPr="001604C9" w:rsidRDefault="001604C9" w:rsidP="001604C9">
                            <w:pPr>
                              <w:spacing w:after="0" w:line="360" w:lineRule="auto"/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 xml:space="preserve">PROFESSOR (A): </w:t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  <w:t>NAIARA E CLAUDIA</w:t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604C9" w:rsidRPr="001604C9" w:rsidRDefault="001604C9" w:rsidP="001604C9">
                            <w:pPr>
                              <w:spacing w:after="0" w:line="360" w:lineRule="auto"/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 xml:space="preserve">ANO: </w:t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  <w:t>JARDIM II</w:t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TURMA: </w:t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  <w:t>ÚNICA</w:t>
                            </w:r>
                          </w:p>
                          <w:p w:rsidR="009D67A8" w:rsidRPr="00B342F0" w:rsidRDefault="001604C9" w:rsidP="001604C9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 xml:space="preserve">TURNO: </w:t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  <w:t xml:space="preserve">Matutino                                                                             </w:t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>DATA: _______/_______/_____________</w:t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04C9">
                              <w:rPr>
                                <w:rFonts w:ascii="Cambria" w:eastAsia="Calibri" w:hAnsi="Cambria" w:cs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7.1pt;margin-top:15.95pt;width:36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" filled="f" stroked="f">
                <v:textbox>
                  <w:txbxContent>
                    <w:p w:rsidR="001604C9" w:rsidRPr="001604C9" w:rsidRDefault="001604C9" w:rsidP="001604C9">
                      <w:pPr>
                        <w:spacing w:after="0" w:line="360" w:lineRule="auto"/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</w:pP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>ALUNO (A): __________________________________________________________________________________________</w:t>
                      </w:r>
                    </w:p>
                    <w:p w:rsidR="001604C9" w:rsidRPr="001604C9" w:rsidRDefault="001604C9" w:rsidP="001604C9">
                      <w:pPr>
                        <w:spacing w:after="0" w:line="360" w:lineRule="auto"/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</w:pP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 xml:space="preserve">PROFESSOR (A): </w:t>
                      </w: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604C9">
                        <w:rPr>
                          <w:rFonts w:ascii="Cambria" w:eastAsia="Calibri" w:hAnsi="Cambria" w:cs="Calibri"/>
                          <w:sz w:val="18"/>
                          <w:szCs w:val="18"/>
                        </w:rPr>
                        <w:t>NAIARA E CLAUDIA</w:t>
                      </w:r>
                      <w:r w:rsidRPr="001604C9">
                        <w:rPr>
                          <w:rFonts w:ascii="Cambria" w:eastAsia="Calibri" w:hAnsi="Cambria" w:cs="Calibri"/>
                          <w:sz w:val="18"/>
                          <w:szCs w:val="18"/>
                        </w:rPr>
                        <w:tab/>
                      </w: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1604C9" w:rsidRPr="001604C9" w:rsidRDefault="001604C9" w:rsidP="001604C9">
                      <w:pPr>
                        <w:spacing w:after="0" w:line="360" w:lineRule="auto"/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</w:pP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 xml:space="preserve">ANO: </w:t>
                      </w:r>
                      <w:r w:rsidRPr="001604C9">
                        <w:rPr>
                          <w:rFonts w:ascii="Cambria" w:eastAsia="Calibri" w:hAnsi="Cambria" w:cs="Calibri"/>
                          <w:sz w:val="18"/>
                          <w:szCs w:val="18"/>
                        </w:rPr>
                        <w:t>JARDIM II</w:t>
                      </w:r>
                      <w:r w:rsidRPr="001604C9">
                        <w:rPr>
                          <w:rFonts w:ascii="Cambria" w:eastAsia="Calibri" w:hAnsi="Cambria" w:cs="Calibri"/>
                          <w:sz w:val="18"/>
                          <w:szCs w:val="18"/>
                        </w:rPr>
                        <w:tab/>
                      </w: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  <w:t xml:space="preserve">TURMA: </w:t>
                      </w:r>
                      <w:r w:rsidRPr="001604C9">
                        <w:rPr>
                          <w:rFonts w:ascii="Cambria" w:eastAsia="Calibri" w:hAnsi="Cambria" w:cs="Calibri"/>
                          <w:sz w:val="18"/>
                          <w:szCs w:val="18"/>
                        </w:rPr>
                        <w:t>ÚNICA</w:t>
                      </w:r>
                    </w:p>
                    <w:p w:rsidR="009D67A8" w:rsidRPr="00B342F0" w:rsidRDefault="001604C9" w:rsidP="001604C9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 xml:space="preserve">TURNO: </w:t>
                      </w:r>
                      <w:r w:rsidRPr="001604C9">
                        <w:rPr>
                          <w:rFonts w:ascii="Cambria" w:eastAsia="Calibri" w:hAnsi="Cambria" w:cs="Calibri"/>
                          <w:sz w:val="18"/>
                          <w:szCs w:val="18"/>
                        </w:rPr>
                        <w:t xml:space="preserve">Matutino                                                                             </w:t>
                      </w: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>DATA: _______/_______/_____________</w:t>
                      </w: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r w:rsidRPr="001604C9">
                        <w:rPr>
                          <w:rFonts w:ascii="Cambria" w:eastAsia="Calibri" w:hAnsi="Cambria" w:cs="Calibri"/>
                          <w:b/>
                          <w:sz w:val="18"/>
                          <w:szCs w:val="18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294005</wp:posOffset>
                </wp:positionV>
                <wp:extent cx="233553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23.15pt;width:183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" filled="f" stroked="f">
                <v:textbox>
                  <w:txbxContent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D5E1C" w:rsidRDefault="001604C9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D67A8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25pt;margin-top:14.35pt;width:172.1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9D67A8" w:rsidRPr="001D5E1C" w:rsidRDefault="00E1775D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9D67A8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Default="00C27D7B" w:rsidP="00C27D7B">
      <w:pPr>
        <w:jc w:val="both"/>
        <w:rPr>
          <w:rFonts w:asciiTheme="majorHAnsi" w:hAnsiTheme="majorHAnsi"/>
          <w:sz w:val="24"/>
          <w:szCs w:val="24"/>
        </w:rPr>
      </w:pPr>
    </w:p>
    <w:p w:rsidR="00C27D7B" w:rsidRPr="00E1775D" w:rsidRDefault="002D27D2" w:rsidP="002D27D2">
      <w:pPr>
        <w:tabs>
          <w:tab w:val="left" w:pos="447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2D27D2">
        <w:rPr>
          <w:rFonts w:ascii="Times New Roman" w:hAnsi="Times New Roman" w:cs="Times New Roman"/>
          <w:sz w:val="12"/>
          <w:szCs w:val="12"/>
        </w:rPr>
        <w:tab/>
      </w:r>
    </w:p>
    <w:p w:rsidR="002D27D2" w:rsidRPr="00E1775D" w:rsidRDefault="002D27D2" w:rsidP="002D27D2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1775D">
        <w:rPr>
          <w:rFonts w:ascii="Times New Roman" w:hAnsi="Times New Roman" w:cs="Times New Roman"/>
          <w:b/>
          <w:u w:val="single"/>
        </w:rPr>
        <w:t>ATIVIDADE EXTRACLASSE</w:t>
      </w:r>
    </w:p>
    <w:p w:rsidR="002D27D2" w:rsidRDefault="002D27D2" w:rsidP="002D27D2">
      <w:pPr>
        <w:tabs>
          <w:tab w:val="left" w:pos="4479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-  </w:t>
      </w:r>
      <w:r w:rsidR="003F565E">
        <w:rPr>
          <w:rFonts w:ascii="Times New Roman" w:hAnsi="Times New Roman" w:cs="Times New Roman"/>
          <w:b/>
        </w:rPr>
        <w:t>CIRCULE A LETRA INICIAL DO NOME DE CADA DESENHO E COPIE-A NO QUADRINHO AO LADO.</w:t>
      </w:r>
    </w:p>
    <w:p w:rsidR="002D27D2" w:rsidRPr="002D27D2" w:rsidRDefault="003F565E" w:rsidP="002D27D2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3F565E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6109855" cy="7130762"/>
            <wp:effectExtent l="0" t="0" r="5715" b="0"/>
            <wp:docPr id="2" name="Imagem 2" descr="C:\Users\RAUL\Downloads\WhatsApp Image 2020-03-26 at 15.16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L\Downloads\WhatsApp Image 2020-03-26 at 15.16.1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" t="8665" r="6391" b="2618"/>
                    <a:stretch/>
                  </pic:blipFill>
                  <pic:spPr bwMode="auto">
                    <a:xfrm>
                      <a:off x="0" y="0"/>
                      <a:ext cx="6119106" cy="714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27D2" w:rsidRPr="002D27D2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B"/>
    <w:rsid w:val="00020F2B"/>
    <w:rsid w:val="000B5057"/>
    <w:rsid w:val="000D358C"/>
    <w:rsid w:val="000F19CA"/>
    <w:rsid w:val="001604C9"/>
    <w:rsid w:val="001E5FD7"/>
    <w:rsid w:val="001E669C"/>
    <w:rsid w:val="002039A2"/>
    <w:rsid w:val="002D27D2"/>
    <w:rsid w:val="002D482A"/>
    <w:rsid w:val="002E7970"/>
    <w:rsid w:val="00301A1E"/>
    <w:rsid w:val="003D17A4"/>
    <w:rsid w:val="003F565E"/>
    <w:rsid w:val="00422972"/>
    <w:rsid w:val="004278B8"/>
    <w:rsid w:val="0051531B"/>
    <w:rsid w:val="005A17C3"/>
    <w:rsid w:val="005B162C"/>
    <w:rsid w:val="00741E63"/>
    <w:rsid w:val="00794123"/>
    <w:rsid w:val="00980785"/>
    <w:rsid w:val="00980B72"/>
    <w:rsid w:val="00994F72"/>
    <w:rsid w:val="009D67A8"/>
    <w:rsid w:val="009D7EFA"/>
    <w:rsid w:val="009F21F9"/>
    <w:rsid w:val="00AF22B5"/>
    <w:rsid w:val="00B170FF"/>
    <w:rsid w:val="00C27D7B"/>
    <w:rsid w:val="00CD08FE"/>
    <w:rsid w:val="00E1775D"/>
    <w:rsid w:val="00E23451"/>
    <w:rsid w:val="00E9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39FD-8B17-46F7-8DCF-BF7637D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B9E1-D265-42A3-8416-A8EF064E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Crys</dc:creator>
  <cp:lastModifiedBy>RAUL</cp:lastModifiedBy>
  <cp:revision>4</cp:revision>
  <dcterms:created xsi:type="dcterms:W3CDTF">2020-03-26T19:08:00Z</dcterms:created>
  <dcterms:modified xsi:type="dcterms:W3CDTF">2020-03-26T19:23:00Z</dcterms:modified>
</cp:coreProperties>
</file>